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1D49" w14:textId="77777777" w:rsidR="00F61A73" w:rsidRDefault="00F61A73" w:rsidP="002805DE">
      <w:pPr>
        <w:tabs>
          <w:tab w:val="right" w:pos="3686"/>
        </w:tabs>
        <w:spacing w:before="100" w:beforeAutospacing="1" w:after="100" w:afterAutospacing="1" w:line="360" w:lineRule="auto"/>
        <w:rPr>
          <w:rFonts w:ascii="Calibri" w:hAnsi="Calibri" w:cs="Calibri"/>
          <w:b/>
          <w:sz w:val="48"/>
          <w:szCs w:val="48"/>
        </w:rPr>
      </w:pPr>
      <w:r w:rsidRPr="00F61A73">
        <w:rPr>
          <w:rFonts w:ascii="Calibri" w:hAnsi="Calibri" w:cs="Calibri"/>
          <w:szCs w:val="48"/>
        </w:rPr>
        <w:t xml:space="preserve">Naam: </w:t>
      </w:r>
      <w:r>
        <w:rPr>
          <w:rFonts w:ascii="Calibri" w:hAnsi="Calibri" w:cs="Calibri"/>
          <w:szCs w:val="48"/>
          <w:u w:val="single"/>
        </w:rPr>
        <w:tab/>
      </w:r>
      <w:r w:rsidRPr="00F61A73">
        <w:rPr>
          <w:rFonts w:ascii="Calibri" w:hAnsi="Calibri" w:cs="Calibri"/>
          <w:b/>
          <w:sz w:val="48"/>
          <w:szCs w:val="48"/>
        </w:rPr>
        <w:tab/>
      </w:r>
      <w:r w:rsidRPr="00F61A73">
        <w:rPr>
          <w:rFonts w:ascii="Calibri" w:hAnsi="Calibri" w:cs="Calibri"/>
          <w:b/>
          <w:sz w:val="48"/>
          <w:szCs w:val="48"/>
        </w:rPr>
        <w:tab/>
        <w:t>Repetitie Spaans 1</w:t>
      </w:r>
    </w:p>
    <w:p w14:paraId="18771D4B" w14:textId="47964068" w:rsidR="00F61A73" w:rsidRPr="004C265C" w:rsidRDefault="00F61A73" w:rsidP="004C265C">
      <w:pPr>
        <w:pStyle w:val="Lijstalinea"/>
        <w:numPr>
          <w:ilvl w:val="0"/>
          <w:numId w:val="1"/>
        </w:numPr>
        <w:tabs>
          <w:tab w:val="right" w:pos="9072"/>
        </w:tabs>
        <w:spacing w:before="100" w:beforeAutospacing="1" w:after="100" w:afterAutospacing="1" w:line="360" w:lineRule="auto"/>
        <w:rPr>
          <w:rFonts w:asciiTheme="minorHAnsi" w:hAnsiTheme="minorHAnsi" w:cstheme="minorHAnsi"/>
          <w:color w:val="FF0000"/>
          <w:sz w:val="20"/>
          <w:u w:val="single"/>
        </w:rPr>
      </w:pPr>
      <w:r w:rsidRPr="00F61A73">
        <w:rPr>
          <w:rFonts w:asciiTheme="minorHAnsi" w:hAnsiTheme="minorHAnsi" w:cstheme="minorHAnsi"/>
        </w:rPr>
        <w:t xml:space="preserve">Noem 3 landen waar Spaans gesproken wordt: </w:t>
      </w:r>
      <w:r w:rsidR="005D7D60">
        <w:rPr>
          <w:rFonts w:asciiTheme="minorHAnsi" w:hAnsiTheme="minorHAnsi" w:cstheme="minorHAnsi"/>
        </w:rPr>
        <w:t xml:space="preserve">(3 punten) </w:t>
      </w:r>
    </w:p>
    <w:p w14:paraId="18771D4C" w14:textId="77777777" w:rsidR="00D11021" w:rsidRDefault="00F61A73" w:rsidP="002805DE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taal deze woorden in het Nederlands:</w:t>
      </w:r>
      <w:r w:rsidR="005D7D60">
        <w:rPr>
          <w:rFonts w:asciiTheme="minorHAnsi" w:hAnsiTheme="minorHAnsi" w:cstheme="minorHAnsi"/>
        </w:rPr>
        <w:t xml:space="preserve"> (5 punten)</w:t>
      </w:r>
    </w:p>
    <w:tbl>
      <w:tblPr>
        <w:tblStyle w:val="Gemiddeldearcering1-accent1"/>
        <w:tblW w:w="0" w:type="auto"/>
        <w:jc w:val="righ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650"/>
        <w:gridCol w:w="6104"/>
      </w:tblGrid>
      <w:tr w:rsidR="00F61A73" w14:paraId="18771D4F" w14:textId="77777777" w:rsidTr="00F6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71D4D" w14:textId="77777777" w:rsidR="00F61A73" w:rsidRDefault="00F61A73" w:rsidP="002805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ans</w:t>
            </w:r>
          </w:p>
        </w:tc>
        <w:tc>
          <w:tcPr>
            <w:tcW w:w="6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71D4E" w14:textId="77777777" w:rsidR="00F61A73" w:rsidRDefault="00F61A73" w:rsidP="0028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derlands</w:t>
            </w:r>
          </w:p>
        </w:tc>
      </w:tr>
      <w:tr w:rsidR="00F61A73" w14:paraId="18771D52" w14:textId="77777777" w:rsidTr="00F6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50" w14:textId="77777777" w:rsidR="00F61A73" w:rsidRDefault="00EB655F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="00F61A73">
              <w:rPr>
                <w:rFonts w:asciiTheme="minorHAnsi" w:hAnsiTheme="minorHAnsi" w:cstheme="minorHAnsi"/>
              </w:rPr>
              <w:t>madre</w:t>
            </w:r>
            <w:proofErr w:type="spellEnd"/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51" w14:textId="6A31A7E7" w:rsidR="00F61A73" w:rsidRDefault="00F61A73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61A73" w14:paraId="18771D55" w14:textId="77777777" w:rsidTr="00F61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53" w14:textId="77777777" w:rsidR="00F61A73" w:rsidRDefault="00F61A73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 </w:t>
            </w:r>
            <w:proofErr w:type="spellStart"/>
            <w:r>
              <w:rPr>
                <w:rFonts w:asciiTheme="minorHAnsi" w:hAnsiTheme="minorHAnsi" w:cstheme="minorHAnsi"/>
              </w:rPr>
              <w:t>llam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orro</w:t>
            </w:r>
            <w:proofErr w:type="spellEnd"/>
            <w:r w:rsidR="00EB655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54" w14:textId="0E0325C2" w:rsidR="00F61A73" w:rsidRDefault="00F61A73" w:rsidP="0028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61A73" w14:paraId="18771D58" w14:textId="77777777" w:rsidTr="00F6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56" w14:textId="77777777" w:rsidR="00F61A73" w:rsidRDefault="00303E5B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57" w14:textId="29CC38FA" w:rsidR="00F61A73" w:rsidRDefault="00F61A73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61A73" w14:paraId="18771D5B" w14:textId="77777777" w:rsidTr="00F61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59" w14:textId="77777777" w:rsidR="00F61A73" w:rsidRDefault="00F61A73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añol para </w:t>
            </w:r>
            <w:proofErr w:type="spellStart"/>
            <w:r>
              <w:rPr>
                <w:rFonts w:asciiTheme="minorHAnsi" w:hAnsiTheme="minorHAnsi" w:cstheme="minorHAnsi"/>
              </w:rPr>
              <w:t>niños</w:t>
            </w:r>
            <w:proofErr w:type="spellEnd"/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5A" w14:textId="1AB29CD3" w:rsidR="00F61A73" w:rsidRDefault="00F61A73" w:rsidP="0028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61A73" w14:paraId="18771D5E" w14:textId="77777777" w:rsidTr="00F6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5C" w14:textId="77777777" w:rsidR="00F61A73" w:rsidRDefault="00F61A73" w:rsidP="002805D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uatro</w:t>
            </w:r>
            <w:proofErr w:type="spellEnd"/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5D" w14:textId="51370180" w:rsidR="00F61A73" w:rsidRDefault="00F61A73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8771D5F" w14:textId="77777777" w:rsidR="00F61A73" w:rsidRDefault="002805DE" w:rsidP="002805DE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taal deze woorden in het Spaans:</w:t>
      </w:r>
      <w:r w:rsidR="005D7D60">
        <w:rPr>
          <w:rFonts w:asciiTheme="minorHAnsi" w:hAnsiTheme="minorHAnsi" w:cstheme="minorHAnsi"/>
        </w:rPr>
        <w:t xml:space="preserve"> (5 punten)</w:t>
      </w:r>
    </w:p>
    <w:tbl>
      <w:tblPr>
        <w:tblStyle w:val="Gemiddeldearcering1-accent1"/>
        <w:tblW w:w="0" w:type="auto"/>
        <w:jc w:val="righ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650"/>
        <w:gridCol w:w="6104"/>
      </w:tblGrid>
      <w:tr w:rsidR="002805DE" w14:paraId="18771D62" w14:textId="77777777" w:rsidTr="0008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71D60" w14:textId="77777777" w:rsidR="002805DE" w:rsidRDefault="002805DE" w:rsidP="002805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derlands</w:t>
            </w:r>
          </w:p>
        </w:tc>
        <w:tc>
          <w:tcPr>
            <w:tcW w:w="6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71D61" w14:textId="77777777" w:rsidR="002805DE" w:rsidRDefault="002805DE" w:rsidP="0028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ans</w:t>
            </w:r>
          </w:p>
        </w:tc>
      </w:tr>
      <w:tr w:rsidR="002805DE" w14:paraId="18771D65" w14:textId="77777777" w:rsidTr="000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63" w14:textId="77777777" w:rsidR="002805DE" w:rsidRDefault="00EB655F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v</w:t>
            </w:r>
            <w:r w:rsidR="002805DE">
              <w:rPr>
                <w:rFonts w:asciiTheme="minorHAnsi" w:hAnsiTheme="minorHAnsi" w:cstheme="minorHAnsi"/>
              </w:rPr>
              <w:t>ader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64" w14:textId="464163D7" w:rsidR="002805DE" w:rsidRDefault="002805DE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5DE" w14:paraId="18771D68" w14:textId="77777777" w:rsidTr="00083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66" w14:textId="77777777" w:rsidR="002805DE" w:rsidRDefault="00EB655F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hond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67" w14:textId="08D9D416" w:rsidR="002805DE" w:rsidRDefault="002805DE" w:rsidP="0028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5DE" w14:paraId="18771D6B" w14:textId="77777777" w:rsidTr="000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69" w14:textId="77777777" w:rsidR="002805DE" w:rsidRDefault="002805DE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terklaas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6A" w14:textId="27A9F42F" w:rsidR="002805DE" w:rsidRDefault="002805DE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5DE" w14:paraId="18771D6E" w14:textId="77777777" w:rsidTr="00083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6C" w14:textId="77777777" w:rsidR="002805DE" w:rsidRDefault="002805DE" w:rsidP="00EB65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t </w:t>
            </w:r>
            <w:r w:rsidR="00EB655F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ol</w:t>
            </w:r>
            <w:r w:rsidR="00EB655F">
              <w:rPr>
                <w:rFonts w:asciiTheme="minorHAnsi" w:hAnsiTheme="minorHAnsi" w:cstheme="minorHAnsi"/>
              </w:rPr>
              <w:t>!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6D" w14:textId="3E097EA6" w:rsidR="002805DE" w:rsidRDefault="002805DE" w:rsidP="0028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5DE" w14:paraId="18771D71" w14:textId="77777777" w:rsidTr="00083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tcBorders>
              <w:right w:val="none" w:sz="0" w:space="0" w:color="auto"/>
            </w:tcBorders>
          </w:tcPr>
          <w:p w14:paraId="18771D6F" w14:textId="4AB62413" w:rsidR="002805DE" w:rsidRDefault="00EB655F" w:rsidP="00280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n</w:t>
            </w:r>
          </w:p>
        </w:tc>
        <w:tc>
          <w:tcPr>
            <w:tcW w:w="6104" w:type="dxa"/>
            <w:tcBorders>
              <w:left w:val="none" w:sz="0" w:space="0" w:color="auto"/>
            </w:tcBorders>
          </w:tcPr>
          <w:p w14:paraId="18771D70" w14:textId="0D4C7C67" w:rsidR="002805DE" w:rsidRDefault="002805DE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18771D72" w14:textId="77777777" w:rsidR="002805DE" w:rsidRDefault="002805DE" w:rsidP="002805DE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ef het antwoord in het Nederlands:</w:t>
      </w:r>
      <w:r w:rsidR="005D7D60">
        <w:rPr>
          <w:rFonts w:asciiTheme="minorHAnsi" w:hAnsiTheme="minorHAnsi" w:cstheme="minorHAnsi"/>
        </w:rPr>
        <w:t xml:space="preserve"> (3 punten)</w:t>
      </w:r>
    </w:p>
    <w:p w14:paraId="18771D73" w14:textId="06643DDA" w:rsidR="002805DE" w:rsidRPr="00A966CA" w:rsidRDefault="002805DE" w:rsidP="002805DE">
      <w:pPr>
        <w:pStyle w:val="Lijstalinea"/>
        <w:tabs>
          <w:tab w:val="right" w:pos="9072"/>
        </w:tabs>
        <w:spacing w:line="360" w:lineRule="auto"/>
        <w:ind w:left="360"/>
        <w:rPr>
          <w:rFonts w:asciiTheme="minorHAnsi" w:hAnsiTheme="minorHAnsi" w:cstheme="minorHAnsi"/>
          <w:sz w:val="20"/>
          <w:u w:val="single"/>
          <w:lang w:val="fr-FR"/>
        </w:rPr>
      </w:pPr>
      <w:r w:rsidRPr="00A966CA">
        <w:rPr>
          <w:rFonts w:asciiTheme="minorHAnsi" w:hAnsiTheme="minorHAnsi" w:cstheme="minorHAnsi"/>
          <w:lang w:val="fr-FR"/>
        </w:rPr>
        <w:t>¿</w:t>
      </w:r>
      <w:proofErr w:type="spellStart"/>
      <w:r w:rsidRPr="00A966CA">
        <w:rPr>
          <w:rFonts w:asciiTheme="minorHAnsi" w:hAnsiTheme="minorHAnsi" w:cstheme="minorHAnsi"/>
          <w:lang w:val="fr-FR"/>
        </w:rPr>
        <w:t>Cómo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 se </w:t>
      </w:r>
      <w:proofErr w:type="spellStart"/>
      <w:r w:rsidRPr="00A966CA">
        <w:rPr>
          <w:rFonts w:asciiTheme="minorHAnsi" w:hAnsiTheme="minorHAnsi" w:cstheme="minorHAnsi"/>
          <w:lang w:val="fr-FR"/>
        </w:rPr>
        <w:t>llama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 </w:t>
      </w:r>
      <w:r w:rsidR="00E57208">
        <w:rPr>
          <w:rFonts w:asciiTheme="minorHAnsi" w:hAnsiTheme="minorHAnsi" w:cstheme="minorHAnsi"/>
          <w:lang w:val="fr-FR"/>
        </w:rPr>
        <w:t xml:space="preserve">el </w:t>
      </w:r>
      <w:proofErr w:type="spellStart"/>
      <w:r w:rsidR="00E57208">
        <w:rPr>
          <w:rFonts w:asciiTheme="minorHAnsi" w:hAnsiTheme="minorHAnsi" w:cstheme="minorHAnsi"/>
          <w:lang w:val="fr-FR"/>
        </w:rPr>
        <w:t>rey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A966CA">
        <w:rPr>
          <w:rFonts w:asciiTheme="minorHAnsi" w:hAnsiTheme="minorHAnsi" w:cstheme="minorHAnsi"/>
          <w:lang w:val="fr-FR"/>
        </w:rPr>
        <w:t>Holanda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? </w:t>
      </w:r>
      <w:r w:rsidRPr="00A966CA">
        <w:rPr>
          <w:rFonts w:asciiTheme="minorHAnsi" w:hAnsiTheme="minorHAnsi" w:cstheme="minorHAnsi"/>
          <w:sz w:val="20"/>
          <w:u w:val="single"/>
          <w:lang w:val="fr-FR"/>
        </w:rPr>
        <w:tab/>
      </w:r>
    </w:p>
    <w:p w14:paraId="18771D74" w14:textId="77777777" w:rsidR="002805DE" w:rsidRPr="00A966CA" w:rsidRDefault="002805DE" w:rsidP="002805DE">
      <w:pPr>
        <w:pStyle w:val="Lijstalinea"/>
        <w:tabs>
          <w:tab w:val="right" w:pos="9072"/>
        </w:tabs>
        <w:spacing w:line="360" w:lineRule="auto"/>
        <w:ind w:left="360"/>
        <w:rPr>
          <w:rFonts w:asciiTheme="minorHAnsi" w:hAnsiTheme="minorHAnsi" w:cstheme="minorHAnsi"/>
          <w:sz w:val="20"/>
          <w:u w:val="single"/>
          <w:lang w:val="fr-FR"/>
        </w:rPr>
      </w:pPr>
      <w:r w:rsidRPr="00A966CA">
        <w:rPr>
          <w:rFonts w:asciiTheme="minorHAnsi" w:hAnsiTheme="minorHAnsi" w:cstheme="minorHAnsi"/>
          <w:lang w:val="fr-FR"/>
        </w:rPr>
        <w:t>¿</w:t>
      </w:r>
      <w:proofErr w:type="spellStart"/>
      <w:r w:rsidRPr="00A966CA">
        <w:rPr>
          <w:rFonts w:asciiTheme="minorHAnsi" w:hAnsiTheme="minorHAnsi" w:cstheme="minorHAnsi"/>
          <w:lang w:val="fr-FR"/>
        </w:rPr>
        <w:t>Cómo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 </w:t>
      </w:r>
      <w:r w:rsidR="00A966CA">
        <w:rPr>
          <w:rFonts w:asciiTheme="minorHAnsi" w:hAnsiTheme="minorHAnsi" w:cstheme="minorHAnsi"/>
          <w:lang w:val="fr-FR"/>
        </w:rPr>
        <w:t>t</w:t>
      </w:r>
      <w:r w:rsidRPr="00A966CA">
        <w:rPr>
          <w:rFonts w:asciiTheme="minorHAnsi" w:hAnsiTheme="minorHAnsi" w:cstheme="minorHAnsi"/>
          <w:lang w:val="fr-FR"/>
        </w:rPr>
        <w:t xml:space="preserve">e </w:t>
      </w:r>
      <w:proofErr w:type="spellStart"/>
      <w:r w:rsidRPr="00A966CA">
        <w:rPr>
          <w:rFonts w:asciiTheme="minorHAnsi" w:hAnsiTheme="minorHAnsi" w:cstheme="minorHAnsi"/>
          <w:lang w:val="fr-FR"/>
        </w:rPr>
        <w:t>llamas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? </w:t>
      </w:r>
      <w:r w:rsidRPr="00A966CA">
        <w:rPr>
          <w:rFonts w:asciiTheme="minorHAnsi" w:hAnsiTheme="minorHAnsi" w:cstheme="minorHAnsi"/>
          <w:sz w:val="20"/>
          <w:u w:val="single"/>
          <w:lang w:val="fr-FR"/>
        </w:rPr>
        <w:tab/>
      </w:r>
    </w:p>
    <w:p w14:paraId="18771D75" w14:textId="77777777" w:rsidR="002805DE" w:rsidRPr="00A966CA" w:rsidRDefault="002805DE" w:rsidP="002805DE">
      <w:pPr>
        <w:pStyle w:val="Lijstalinea"/>
        <w:tabs>
          <w:tab w:val="right" w:pos="9072"/>
        </w:tabs>
        <w:spacing w:line="360" w:lineRule="auto"/>
        <w:ind w:left="360"/>
        <w:rPr>
          <w:rFonts w:asciiTheme="minorHAnsi" w:hAnsiTheme="minorHAnsi" w:cstheme="minorHAnsi"/>
          <w:sz w:val="20"/>
          <w:u w:val="single"/>
          <w:lang w:val="fr-FR"/>
        </w:rPr>
      </w:pPr>
      <w:r w:rsidRPr="00A966CA">
        <w:rPr>
          <w:rFonts w:asciiTheme="minorHAnsi" w:hAnsiTheme="minorHAnsi" w:cstheme="minorHAnsi"/>
          <w:lang w:val="fr-FR"/>
        </w:rPr>
        <w:t>¿</w:t>
      </w:r>
      <w:proofErr w:type="spellStart"/>
      <w:r w:rsidRPr="00A966CA">
        <w:rPr>
          <w:rFonts w:asciiTheme="minorHAnsi" w:hAnsiTheme="minorHAnsi" w:cstheme="minorHAnsi"/>
          <w:lang w:val="fr-FR"/>
        </w:rPr>
        <w:t>Cómo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 se </w:t>
      </w:r>
      <w:proofErr w:type="spellStart"/>
      <w:r w:rsidRPr="00A966CA">
        <w:rPr>
          <w:rFonts w:asciiTheme="minorHAnsi" w:hAnsiTheme="minorHAnsi" w:cstheme="minorHAnsi"/>
          <w:lang w:val="fr-FR"/>
        </w:rPr>
        <w:t>llama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 tu </w:t>
      </w:r>
      <w:proofErr w:type="spellStart"/>
      <w:r w:rsidRPr="00A966CA">
        <w:rPr>
          <w:rFonts w:asciiTheme="minorHAnsi" w:hAnsiTheme="minorHAnsi" w:cstheme="minorHAnsi"/>
          <w:lang w:val="fr-FR"/>
        </w:rPr>
        <w:t>padre</w:t>
      </w:r>
      <w:proofErr w:type="spellEnd"/>
      <w:r w:rsidRPr="00A966CA">
        <w:rPr>
          <w:rFonts w:asciiTheme="minorHAnsi" w:hAnsiTheme="minorHAnsi" w:cstheme="minorHAnsi"/>
          <w:lang w:val="fr-FR"/>
        </w:rPr>
        <w:t xml:space="preserve">? </w:t>
      </w:r>
      <w:r w:rsidRPr="00A966CA">
        <w:rPr>
          <w:rFonts w:asciiTheme="minorHAnsi" w:hAnsiTheme="minorHAnsi" w:cstheme="minorHAnsi"/>
          <w:sz w:val="20"/>
          <w:u w:val="single"/>
          <w:lang w:val="fr-FR"/>
        </w:rPr>
        <w:tab/>
      </w:r>
    </w:p>
    <w:p w14:paraId="18771D76" w14:textId="77777777" w:rsidR="002805DE" w:rsidRPr="002805DE" w:rsidRDefault="002805DE" w:rsidP="002805DE">
      <w:pPr>
        <w:pStyle w:val="Lijstalinea"/>
        <w:numPr>
          <w:ilvl w:val="0"/>
          <w:numId w:val="1"/>
        </w:numPr>
        <w:tabs>
          <w:tab w:val="right" w:pos="9072"/>
        </w:tabs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Schrijf 3 Spaanse woorden op met hun betekenis:</w:t>
      </w:r>
      <w:r w:rsidR="005D7D60">
        <w:rPr>
          <w:rFonts w:asciiTheme="minorHAnsi" w:hAnsiTheme="minorHAnsi" w:cstheme="minorHAnsi"/>
        </w:rPr>
        <w:t xml:space="preserve"> (3 punten)</w:t>
      </w:r>
    </w:p>
    <w:tbl>
      <w:tblPr>
        <w:tblStyle w:val="Gemiddeldearcering1-accent1"/>
        <w:tblW w:w="0" w:type="auto"/>
        <w:jc w:val="right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4377"/>
        <w:gridCol w:w="4377"/>
      </w:tblGrid>
      <w:tr w:rsidR="002805DE" w14:paraId="18771D79" w14:textId="77777777" w:rsidTr="0028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71D77" w14:textId="77777777" w:rsidR="002805DE" w:rsidRDefault="002805DE" w:rsidP="002805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aans</w:t>
            </w:r>
          </w:p>
        </w:tc>
        <w:tc>
          <w:tcPr>
            <w:tcW w:w="4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771D78" w14:textId="77777777" w:rsidR="002805DE" w:rsidRDefault="002805DE" w:rsidP="002805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derlands</w:t>
            </w:r>
          </w:p>
        </w:tc>
      </w:tr>
      <w:tr w:rsidR="002805DE" w14:paraId="18771D7C" w14:textId="77777777" w:rsidTr="0028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</w:tcPr>
          <w:p w14:paraId="18771D7A" w14:textId="77777777" w:rsidR="002805DE" w:rsidRDefault="002805DE" w:rsidP="002805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7" w:type="dxa"/>
            <w:tcBorders>
              <w:left w:val="none" w:sz="0" w:space="0" w:color="auto"/>
            </w:tcBorders>
          </w:tcPr>
          <w:p w14:paraId="18771D7B" w14:textId="77777777" w:rsidR="002805DE" w:rsidRDefault="002805DE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5DE" w14:paraId="18771D7F" w14:textId="77777777" w:rsidTr="00280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</w:tcPr>
          <w:p w14:paraId="18771D7D" w14:textId="77777777" w:rsidR="002805DE" w:rsidRDefault="002805DE" w:rsidP="002805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7" w:type="dxa"/>
            <w:tcBorders>
              <w:left w:val="none" w:sz="0" w:space="0" w:color="auto"/>
            </w:tcBorders>
          </w:tcPr>
          <w:p w14:paraId="18771D7E" w14:textId="77777777" w:rsidR="002805DE" w:rsidRDefault="002805DE" w:rsidP="002805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5DE" w14:paraId="18771D82" w14:textId="77777777" w:rsidTr="0028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tcBorders>
              <w:right w:val="none" w:sz="0" w:space="0" w:color="auto"/>
            </w:tcBorders>
          </w:tcPr>
          <w:p w14:paraId="18771D80" w14:textId="77777777" w:rsidR="002805DE" w:rsidRDefault="002805DE" w:rsidP="002805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77" w:type="dxa"/>
            <w:tcBorders>
              <w:left w:val="none" w:sz="0" w:space="0" w:color="auto"/>
            </w:tcBorders>
          </w:tcPr>
          <w:p w14:paraId="18771D81" w14:textId="77777777" w:rsidR="002805DE" w:rsidRDefault="002805DE" w:rsidP="0028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8771D83" w14:textId="77777777" w:rsidR="002805DE" w:rsidRDefault="00AB4080" w:rsidP="002805DE">
      <w:pPr>
        <w:pStyle w:val="Lijstalinea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71D89" wp14:editId="18771D8A">
                <wp:simplePos x="0" y="0"/>
                <wp:positionH relativeFrom="column">
                  <wp:posOffset>681355</wp:posOffset>
                </wp:positionH>
                <wp:positionV relativeFrom="paragraph">
                  <wp:posOffset>260985</wp:posOffset>
                </wp:positionV>
                <wp:extent cx="1603375" cy="1029970"/>
                <wp:effectExtent l="0" t="0" r="15875" b="17780"/>
                <wp:wrapNone/>
                <wp:docPr id="2" name="Golf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02997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709E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Golf 2" o:spid="_x0000_s1026" type="#_x0000_t64" style="position:absolute;margin-left:53.65pt;margin-top:20.55pt;width:126.25pt;height:8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" adj="2700" fillcolor="white [3201]" strokecolor="#4f81bd [3204]" strokeweight="2pt"/>
            </w:pict>
          </mc:Fallback>
        </mc:AlternateContent>
      </w:r>
      <w:r w:rsidR="002805DE">
        <w:rPr>
          <w:rFonts w:asciiTheme="minorHAnsi" w:hAnsiTheme="minorHAnsi" w:cstheme="minorHAnsi"/>
        </w:rPr>
        <w:t>Teken de Spaanse en de Mexicaanse vlag:</w:t>
      </w:r>
      <w:r w:rsidR="005D7D60">
        <w:rPr>
          <w:rFonts w:asciiTheme="minorHAnsi" w:hAnsiTheme="minorHAnsi" w:cstheme="minorHAnsi"/>
        </w:rPr>
        <w:t xml:space="preserve"> (1 punt)</w:t>
      </w:r>
    </w:p>
    <w:p w14:paraId="18771D84" w14:textId="77777777" w:rsidR="002805DE" w:rsidRDefault="002805DE" w:rsidP="002805D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71D8B" wp14:editId="18771D8C">
                <wp:simplePos x="0" y="0"/>
                <wp:positionH relativeFrom="column">
                  <wp:posOffset>3716476</wp:posOffset>
                </wp:positionH>
                <wp:positionV relativeFrom="paragraph">
                  <wp:posOffset>29845</wp:posOffset>
                </wp:positionV>
                <wp:extent cx="1603420" cy="1030310"/>
                <wp:effectExtent l="0" t="0" r="15875" b="17780"/>
                <wp:wrapNone/>
                <wp:docPr id="1" name="Golf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20" cy="10303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3FF7" id="Golf 1" o:spid="_x0000_s1026" type="#_x0000_t64" style="position:absolute;margin-left:292.65pt;margin-top:2.35pt;width:126.25pt;height:8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" adj="2700" fillcolor="white [3201]" strokecolor="#4f81bd [3204]" strokeweight="2pt"/>
            </w:pict>
          </mc:Fallback>
        </mc:AlternateContent>
      </w:r>
    </w:p>
    <w:p w14:paraId="18771D85" w14:textId="77777777" w:rsidR="002805DE" w:rsidRDefault="002805DE" w:rsidP="002805DE">
      <w:pPr>
        <w:spacing w:line="360" w:lineRule="auto"/>
        <w:rPr>
          <w:rFonts w:asciiTheme="minorHAnsi" w:hAnsiTheme="minorHAnsi" w:cstheme="minorHAnsi"/>
        </w:rPr>
      </w:pPr>
    </w:p>
    <w:p w14:paraId="18771D86" w14:textId="77777777" w:rsidR="002805DE" w:rsidRDefault="002805DE" w:rsidP="002805DE">
      <w:pPr>
        <w:spacing w:line="360" w:lineRule="auto"/>
        <w:rPr>
          <w:rFonts w:asciiTheme="minorHAnsi" w:hAnsiTheme="minorHAnsi" w:cstheme="minorHAnsi"/>
        </w:rPr>
      </w:pPr>
    </w:p>
    <w:p w14:paraId="18771D87" w14:textId="77777777" w:rsidR="00AB4080" w:rsidRDefault="00AB4080" w:rsidP="002805DE">
      <w:pPr>
        <w:spacing w:line="360" w:lineRule="auto"/>
        <w:rPr>
          <w:rFonts w:asciiTheme="minorHAnsi" w:hAnsiTheme="minorHAnsi" w:cstheme="minorHAnsi"/>
        </w:rPr>
      </w:pPr>
    </w:p>
    <w:p w14:paraId="18771D88" w14:textId="77777777" w:rsidR="002805DE" w:rsidRPr="005D7D60" w:rsidRDefault="002805DE" w:rsidP="00AB4080">
      <w:pPr>
        <w:tabs>
          <w:tab w:val="right" w:pos="9070"/>
        </w:tabs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 xml:space="preserve">Bonus: </w:t>
      </w:r>
      <w:r w:rsidRPr="002805DE">
        <w:rPr>
          <w:rFonts w:asciiTheme="minorHAnsi" w:hAnsiTheme="minorHAnsi" w:cstheme="minorHAnsi"/>
        </w:rPr>
        <w:t>Wat betekent het teken in de Spaanse vlag?</w:t>
      </w:r>
      <w:r w:rsidR="00AB4080">
        <w:rPr>
          <w:rFonts w:asciiTheme="minorHAnsi" w:hAnsiTheme="minorHAnsi" w:cstheme="minorHAnsi"/>
        </w:rPr>
        <w:t xml:space="preserve"> </w:t>
      </w:r>
      <w:r w:rsidR="00AB4080">
        <w:rPr>
          <w:rFonts w:asciiTheme="minorHAnsi" w:hAnsiTheme="minorHAnsi" w:cstheme="minorHAnsi"/>
          <w:sz w:val="20"/>
          <w:u w:val="single"/>
        </w:rPr>
        <w:tab/>
      </w:r>
      <w:r w:rsidR="005D7D60">
        <w:rPr>
          <w:rFonts w:asciiTheme="minorHAnsi" w:hAnsiTheme="minorHAnsi" w:cstheme="minorHAnsi"/>
          <w:sz w:val="20"/>
          <w:u w:val="single"/>
        </w:rPr>
        <w:br/>
      </w:r>
      <w:r w:rsidR="005D7D60" w:rsidRPr="005D7D60">
        <w:rPr>
          <w:rFonts w:asciiTheme="minorHAnsi" w:hAnsiTheme="minorHAnsi" w:cstheme="minorHAnsi"/>
          <w:sz w:val="20"/>
        </w:rPr>
        <w:t xml:space="preserve">Totaal 20 punten te behalen: 17-20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pt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. = super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bien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, 14-17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pt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. =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muy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bien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, 11-13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pt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. =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bien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, 1 -10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pt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. =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así</w:t>
      </w:r>
      <w:proofErr w:type="spellEnd"/>
      <w:r w:rsidR="005D7D60" w:rsidRPr="005D7D6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D7D60" w:rsidRPr="005D7D60">
        <w:rPr>
          <w:rFonts w:asciiTheme="minorHAnsi" w:hAnsiTheme="minorHAnsi" w:cstheme="minorHAnsi"/>
          <w:sz w:val="20"/>
        </w:rPr>
        <w:t>así</w:t>
      </w:r>
      <w:proofErr w:type="spellEnd"/>
    </w:p>
    <w:sectPr w:rsidR="002805DE" w:rsidRPr="005D7D60" w:rsidSect="00AB40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5618A"/>
    <w:multiLevelType w:val="hybridMultilevel"/>
    <w:tmpl w:val="4C62D0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251351"/>
    <w:multiLevelType w:val="hybridMultilevel"/>
    <w:tmpl w:val="14CE86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A73"/>
    <w:rsid w:val="00014756"/>
    <w:rsid w:val="000F1C7D"/>
    <w:rsid w:val="002805DE"/>
    <w:rsid w:val="00303E5B"/>
    <w:rsid w:val="00330E21"/>
    <w:rsid w:val="00374AD9"/>
    <w:rsid w:val="004676D5"/>
    <w:rsid w:val="004C265C"/>
    <w:rsid w:val="005D7D60"/>
    <w:rsid w:val="00620BEE"/>
    <w:rsid w:val="006C1492"/>
    <w:rsid w:val="00A966CA"/>
    <w:rsid w:val="00AB4080"/>
    <w:rsid w:val="00CB3588"/>
    <w:rsid w:val="00CD5D0B"/>
    <w:rsid w:val="00D11021"/>
    <w:rsid w:val="00D23F3F"/>
    <w:rsid w:val="00E57208"/>
    <w:rsid w:val="00EB655F"/>
    <w:rsid w:val="00F6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1D49"/>
  <w15:docId w15:val="{C354050D-359E-47C5-A601-AB515CD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A73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1A73"/>
    <w:pPr>
      <w:ind w:left="720"/>
      <w:contextualSpacing/>
    </w:pPr>
  </w:style>
  <w:style w:type="table" w:styleId="Tabelraster">
    <w:name w:val="Table Grid"/>
    <w:basedOn w:val="Standaardtabel"/>
    <w:uiPriority w:val="59"/>
    <w:rsid w:val="00F6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1-accent1">
    <w:name w:val="Medium Shading 1 Accent 1"/>
    <w:basedOn w:val="Standaardtabel"/>
    <w:uiPriority w:val="63"/>
    <w:rsid w:val="00F61A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24kjd">
    <w:name w:val="e24kjd"/>
    <w:basedOn w:val="Standaardalinea-lettertype"/>
    <w:rsid w:val="004C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CBFB-ACB4-4CF9-9DD2-7BB9CC8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-Jan Korpershoek</dc:creator>
  <cp:lastModifiedBy>Nelleke Schuurman</cp:lastModifiedBy>
  <cp:revision>9</cp:revision>
  <cp:lastPrinted>2017-04-20T12:41:00Z</cp:lastPrinted>
  <dcterms:created xsi:type="dcterms:W3CDTF">2017-04-20T12:39:00Z</dcterms:created>
  <dcterms:modified xsi:type="dcterms:W3CDTF">2019-11-21T09:06:00Z</dcterms:modified>
</cp:coreProperties>
</file>